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627FA" w14:textId="06C9174F" w:rsidR="0011237D" w:rsidRDefault="0011237D" w:rsidP="006C0984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ED545" wp14:editId="79B1512E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115252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5D200" w14:textId="77777777" w:rsidR="006C0984" w:rsidRPr="006C0984" w:rsidRDefault="006C0984" w:rsidP="006C098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C0984">
                              <w:rPr>
                                <w:rFonts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ED545" id="正方形/長方形 1" o:spid="_x0000_s1026" style="position:absolute;left:0;text-align:left;margin-left:333pt;margin-top:-1in;width:9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" filled="f" strokecolor="black [3213]" strokeweight="1pt">
                <v:textbox>
                  <w:txbxContent>
                    <w:p w14:paraId="06C5D200" w14:textId="77777777" w:rsidR="006C0984" w:rsidRPr="006C0984" w:rsidRDefault="006C0984" w:rsidP="006C098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C0984">
                        <w:rPr>
                          <w:rFonts w:hint="eastAsia"/>
                          <w:color w:val="000000" w:themeColor="text1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749BF8AA" w14:textId="38574399" w:rsidR="0032763C" w:rsidRPr="006C0984" w:rsidRDefault="006C0984" w:rsidP="006C0984">
      <w:pPr>
        <w:jc w:val="center"/>
        <w:rPr>
          <w:b/>
          <w:sz w:val="24"/>
          <w:szCs w:val="24"/>
        </w:rPr>
      </w:pPr>
      <w:r w:rsidRPr="006C0984">
        <w:rPr>
          <w:rFonts w:hint="eastAsia"/>
          <w:b/>
          <w:sz w:val="24"/>
          <w:szCs w:val="24"/>
        </w:rPr>
        <w:t>愛媛県外国人技能実習生受入組合協議会</w:t>
      </w:r>
    </w:p>
    <w:p w14:paraId="1E9F83CD" w14:textId="3D362927" w:rsidR="006C0984" w:rsidRDefault="006C0984" w:rsidP="006C0984">
      <w:pPr>
        <w:jc w:val="center"/>
        <w:rPr>
          <w:b/>
          <w:sz w:val="24"/>
          <w:szCs w:val="24"/>
        </w:rPr>
      </w:pPr>
      <w:r w:rsidRPr="006C0984">
        <w:rPr>
          <w:rFonts w:hint="eastAsia"/>
          <w:b/>
          <w:sz w:val="24"/>
          <w:szCs w:val="24"/>
        </w:rPr>
        <w:t>第</w:t>
      </w:r>
      <w:r w:rsidR="0011237D">
        <w:rPr>
          <w:rFonts w:hint="eastAsia"/>
          <w:b/>
          <w:sz w:val="24"/>
          <w:szCs w:val="24"/>
        </w:rPr>
        <w:t>２</w:t>
      </w:r>
      <w:r w:rsidRPr="006C0984">
        <w:rPr>
          <w:rFonts w:hint="eastAsia"/>
          <w:b/>
          <w:sz w:val="24"/>
          <w:szCs w:val="24"/>
        </w:rPr>
        <w:t>回外国人技能実習生日本語作文コンクール応募用紙</w:t>
      </w:r>
    </w:p>
    <w:p w14:paraId="689014A1" w14:textId="77777777" w:rsidR="006C0984" w:rsidRDefault="006C0984" w:rsidP="006C0984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0984" w14:paraId="5C4AE2DD" w14:textId="77777777" w:rsidTr="006C0984">
        <w:trPr>
          <w:trHeight w:val="979"/>
        </w:trPr>
        <w:tc>
          <w:tcPr>
            <w:tcW w:w="8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4576D" w14:textId="77777777" w:rsidR="006C0984" w:rsidRPr="006C0984" w:rsidRDefault="006C0984" w:rsidP="006C0984">
            <w:pPr>
              <w:jc w:val="left"/>
              <w:rPr>
                <w:szCs w:val="21"/>
              </w:rPr>
            </w:pPr>
            <w:r w:rsidRPr="006C0984">
              <w:rPr>
                <w:rFonts w:hint="eastAsia"/>
                <w:szCs w:val="21"/>
              </w:rPr>
              <w:t>作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品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題</w:t>
            </w:r>
            <w:r>
              <w:rPr>
                <w:rFonts w:hint="eastAsia"/>
                <w:szCs w:val="21"/>
              </w:rPr>
              <w:t xml:space="preserve"> </w:t>
            </w:r>
            <w:r w:rsidRPr="006C0984">
              <w:rPr>
                <w:rFonts w:hint="eastAsia"/>
                <w:szCs w:val="21"/>
              </w:rPr>
              <w:t>名</w:t>
            </w:r>
          </w:p>
        </w:tc>
      </w:tr>
    </w:tbl>
    <w:p w14:paraId="3FEE1246" w14:textId="70526E81" w:rsidR="006C0984" w:rsidRDefault="006C0984" w:rsidP="006C0984">
      <w:pPr>
        <w:jc w:val="center"/>
        <w:rPr>
          <w:sz w:val="24"/>
          <w:szCs w:val="24"/>
        </w:rPr>
      </w:pPr>
    </w:p>
    <w:p w14:paraId="25664260" w14:textId="77777777" w:rsidR="0011237D" w:rsidRDefault="0011237D" w:rsidP="006C0984">
      <w:pPr>
        <w:jc w:val="center"/>
        <w:rPr>
          <w:rFonts w:hint="eastAsia"/>
          <w:sz w:val="24"/>
          <w:szCs w:val="24"/>
        </w:rPr>
      </w:pPr>
    </w:p>
    <w:p w14:paraId="2B3FE70A" w14:textId="77777777" w:rsidR="006C0984" w:rsidRPr="008A1DAF" w:rsidRDefault="006C0984" w:rsidP="006C0984">
      <w:pPr>
        <w:jc w:val="left"/>
        <w:rPr>
          <w:sz w:val="22"/>
        </w:rPr>
      </w:pPr>
      <w:r w:rsidRPr="008A1DAF">
        <w:rPr>
          <w:rFonts w:hint="eastAsia"/>
          <w:sz w:val="22"/>
        </w:rPr>
        <w:t>応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募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者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情</w:t>
      </w:r>
      <w:r w:rsidRPr="008A1DAF">
        <w:rPr>
          <w:rFonts w:hint="eastAsia"/>
          <w:sz w:val="22"/>
        </w:rPr>
        <w:t xml:space="preserve"> </w:t>
      </w:r>
      <w:r w:rsidRPr="008A1DAF">
        <w:rPr>
          <w:rFonts w:hint="eastAsia"/>
          <w:sz w:val="22"/>
        </w:rPr>
        <w:t>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B569F" w14:paraId="7C3DA98F" w14:textId="77777777" w:rsidTr="0043182E">
        <w:trPr>
          <w:trHeight w:val="824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8F3BC8" w14:textId="77777777" w:rsidR="00EB569F" w:rsidRPr="00EB569F" w:rsidRDefault="00EB569F" w:rsidP="00EB569F">
            <w:pPr>
              <w:jc w:val="center"/>
              <w:rPr>
                <w:szCs w:val="21"/>
              </w:rPr>
            </w:pPr>
            <w:r w:rsidRPr="00EB569F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　</w:t>
            </w:r>
            <w:r w:rsidRPr="00EB569F">
              <w:rPr>
                <w:rFonts w:hint="eastAsia"/>
                <w:szCs w:val="21"/>
              </w:rPr>
              <w:t>名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F536A2" w14:textId="77777777" w:rsidR="00EB569F" w:rsidRPr="00EB569F" w:rsidRDefault="00EB569F" w:rsidP="006C098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もご記入ください</w:t>
            </w:r>
          </w:p>
        </w:tc>
      </w:tr>
      <w:tr w:rsidR="00EB569F" w14:paraId="562EE3E0" w14:textId="77777777" w:rsidTr="0043182E">
        <w:trPr>
          <w:trHeight w:val="424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EC271" w14:textId="77777777" w:rsidR="00EB569F" w:rsidRPr="006C0984" w:rsidRDefault="00EB569F" w:rsidP="006C09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64DAE" w14:textId="77777777" w:rsidR="00EB569F" w:rsidRPr="00EB569F" w:rsidRDefault="00EB569F" w:rsidP="00EB569F">
            <w:pPr>
              <w:rPr>
                <w:sz w:val="20"/>
                <w:szCs w:val="20"/>
              </w:rPr>
            </w:pPr>
            <w:r w:rsidRPr="00EB569F">
              <w:rPr>
                <w:rFonts w:hint="eastAsia"/>
                <w:sz w:val="20"/>
                <w:szCs w:val="20"/>
              </w:rPr>
              <w:t xml:space="preserve">（ローマ字：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B569F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6C0984" w14:paraId="02F2F101" w14:textId="77777777" w:rsidTr="0043182E">
        <w:trPr>
          <w:trHeight w:val="454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F8E6C2" w14:textId="77777777" w:rsidR="006C0984" w:rsidRPr="00EB569F" w:rsidRDefault="00EB569F" w:rsidP="00940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　身　国</w:t>
            </w:r>
          </w:p>
        </w:tc>
        <w:tc>
          <w:tcPr>
            <w:tcW w:w="6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9620B" w14:textId="77777777" w:rsidR="006C0984" w:rsidRPr="00EB569F" w:rsidRDefault="006C0984" w:rsidP="00EB569F">
            <w:pPr>
              <w:rPr>
                <w:szCs w:val="21"/>
              </w:rPr>
            </w:pPr>
          </w:p>
        </w:tc>
      </w:tr>
      <w:tr w:rsidR="006C0984" w14:paraId="745D7926" w14:textId="77777777" w:rsidTr="0043182E">
        <w:trPr>
          <w:trHeight w:val="454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4948C" w14:textId="77777777" w:rsidR="0075454A" w:rsidRPr="0075454A" w:rsidRDefault="00940941" w:rsidP="009409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職　　　種</w:t>
            </w:r>
          </w:p>
        </w:tc>
        <w:tc>
          <w:tcPr>
            <w:tcW w:w="66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38836" w14:textId="77777777" w:rsidR="006C0984" w:rsidRPr="00EB569F" w:rsidRDefault="006C0984" w:rsidP="00940941">
            <w:pPr>
              <w:rPr>
                <w:szCs w:val="21"/>
              </w:rPr>
            </w:pPr>
          </w:p>
        </w:tc>
      </w:tr>
      <w:tr w:rsidR="006C0984" w14:paraId="7D532D86" w14:textId="77777777" w:rsidTr="0011237D">
        <w:trPr>
          <w:trHeight w:val="454"/>
        </w:trPr>
        <w:tc>
          <w:tcPr>
            <w:tcW w:w="20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2B131" w14:textId="77777777" w:rsidR="006C0984" w:rsidRPr="00EB569F" w:rsidRDefault="00EB569F" w:rsidP="0094094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帰国予定日</w:t>
            </w:r>
          </w:p>
        </w:tc>
        <w:tc>
          <w:tcPr>
            <w:tcW w:w="66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448FF3" w14:textId="77777777" w:rsidR="006C0984" w:rsidRPr="00EB569F" w:rsidRDefault="00940941" w:rsidP="00904D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</w:tr>
    </w:tbl>
    <w:p w14:paraId="7B065C1F" w14:textId="1B96937D" w:rsidR="00165614" w:rsidRDefault="008A1DAF" w:rsidP="006C0984">
      <w:pPr>
        <w:jc w:val="left"/>
        <w:rPr>
          <w:b/>
          <w:sz w:val="22"/>
          <w:u w:val="doub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8A1DAF">
        <w:rPr>
          <w:rFonts w:hint="eastAsia"/>
          <w:b/>
          <w:sz w:val="22"/>
          <w:u w:val="double"/>
        </w:rPr>
        <w:t>※氏名のローマ字表記は必ずご記入ください</w:t>
      </w:r>
    </w:p>
    <w:p w14:paraId="7AA4F128" w14:textId="5F0D2BEC" w:rsidR="0011237D" w:rsidRDefault="0011237D" w:rsidP="006C0984">
      <w:pPr>
        <w:jc w:val="left"/>
        <w:rPr>
          <w:b/>
          <w:sz w:val="22"/>
          <w:u w:val="double"/>
        </w:rPr>
      </w:pPr>
    </w:p>
    <w:p w14:paraId="175AEEC7" w14:textId="77777777" w:rsidR="0011237D" w:rsidRPr="00165614" w:rsidRDefault="0011237D" w:rsidP="006C0984">
      <w:pPr>
        <w:jc w:val="left"/>
        <w:rPr>
          <w:rFonts w:hint="eastAsia"/>
          <w:b/>
          <w:sz w:val="22"/>
          <w:u w:val="double"/>
        </w:rPr>
      </w:pPr>
    </w:p>
    <w:p w14:paraId="3E090793" w14:textId="77777777" w:rsidR="008A1DAF" w:rsidRDefault="008A1DAF" w:rsidP="006C0984">
      <w:pPr>
        <w:jc w:val="left"/>
        <w:rPr>
          <w:sz w:val="22"/>
        </w:rPr>
      </w:pPr>
      <w:r>
        <w:rPr>
          <w:rFonts w:hint="eastAsia"/>
          <w:sz w:val="22"/>
        </w:rPr>
        <w:t>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5"/>
        <w:gridCol w:w="1598"/>
        <w:gridCol w:w="4213"/>
      </w:tblGrid>
      <w:tr w:rsidR="008A1DAF" w14:paraId="16857517" w14:textId="77777777" w:rsidTr="00165614">
        <w:trPr>
          <w:trHeight w:val="397"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74650C" w14:textId="77777777" w:rsidR="008A1DAF" w:rsidRDefault="008A1DAF" w:rsidP="008A1D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入企業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55649C" w14:textId="77777777" w:rsidR="008A1DAF" w:rsidRDefault="0043182E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</w:tc>
        <w:tc>
          <w:tcPr>
            <w:tcW w:w="42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19A33" w14:textId="77777777" w:rsidR="008A1DAF" w:rsidRDefault="008A1DAF" w:rsidP="0043182E">
            <w:pPr>
              <w:jc w:val="center"/>
              <w:rPr>
                <w:sz w:val="22"/>
              </w:rPr>
            </w:pPr>
          </w:p>
        </w:tc>
      </w:tr>
      <w:tr w:rsidR="008A1DAF" w14:paraId="5FCFDDAF" w14:textId="77777777" w:rsidTr="00165614">
        <w:trPr>
          <w:trHeight w:val="595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E9AFAD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053BCA" w14:textId="77777777" w:rsidR="008A1DAF" w:rsidRDefault="0043182E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D39A36" w14:textId="77777777" w:rsidR="008A1DAF" w:rsidRPr="0043182E" w:rsidRDefault="0043182E" w:rsidP="0043182E">
            <w:pPr>
              <w:rPr>
                <w:rFonts w:asciiTheme="minorEastAsia" w:hAnsiTheme="minorEastAsia"/>
                <w:sz w:val="18"/>
                <w:szCs w:val="18"/>
              </w:rPr>
            </w:pPr>
            <w:r w:rsidRPr="0043182E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8A1DAF" w14:paraId="20504CCF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787B22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D18AB28" w14:textId="77777777" w:rsidR="008A1DAF" w:rsidRDefault="0043182E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AF546" w14:textId="77777777" w:rsidR="008A1DAF" w:rsidRDefault="008A1DAF" w:rsidP="0043182E">
            <w:pPr>
              <w:jc w:val="center"/>
              <w:rPr>
                <w:sz w:val="22"/>
              </w:rPr>
            </w:pPr>
          </w:p>
        </w:tc>
      </w:tr>
      <w:tr w:rsidR="008A1DAF" w14:paraId="026F6A94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F5486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27A82C7" w14:textId="77777777" w:rsidR="008A1DAF" w:rsidRDefault="0043182E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F7EDED" w14:textId="77777777" w:rsidR="008A1DAF" w:rsidRDefault="008A1DAF" w:rsidP="0043182E">
            <w:pPr>
              <w:jc w:val="center"/>
              <w:rPr>
                <w:sz w:val="22"/>
              </w:rPr>
            </w:pPr>
          </w:p>
        </w:tc>
      </w:tr>
      <w:tr w:rsidR="008A1DAF" w14:paraId="09F6450A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5C34" w14:textId="77777777" w:rsidR="008A1DAF" w:rsidRDefault="008A1DAF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5DF5A" w14:textId="77777777" w:rsidR="008A1DAF" w:rsidRDefault="0043182E" w:rsidP="004318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2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73D4" w14:textId="77777777" w:rsidR="008A1DAF" w:rsidRDefault="008A1DAF" w:rsidP="0043182E">
            <w:pPr>
              <w:jc w:val="center"/>
              <w:rPr>
                <w:sz w:val="22"/>
              </w:rPr>
            </w:pPr>
          </w:p>
        </w:tc>
      </w:tr>
      <w:tr w:rsidR="0043182E" w14:paraId="3F2817DF" w14:textId="77777777" w:rsidTr="00165614">
        <w:trPr>
          <w:trHeight w:val="397"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34CE0" w14:textId="77777777" w:rsidR="0043182E" w:rsidRDefault="0043182E" w:rsidP="008A1D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入組合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6908B7" w14:textId="77777777" w:rsidR="0043182E" w:rsidRDefault="0043182E" w:rsidP="00BC44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称</w:t>
            </w:r>
          </w:p>
        </w:tc>
        <w:tc>
          <w:tcPr>
            <w:tcW w:w="421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01812" w14:textId="77777777" w:rsidR="0043182E" w:rsidRDefault="0043182E" w:rsidP="0043182E">
            <w:pPr>
              <w:jc w:val="center"/>
              <w:rPr>
                <w:sz w:val="22"/>
              </w:rPr>
            </w:pPr>
          </w:p>
        </w:tc>
      </w:tr>
      <w:tr w:rsidR="0043182E" w14:paraId="57237E17" w14:textId="77777777" w:rsidTr="00165614">
        <w:trPr>
          <w:trHeight w:val="595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89BBC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0EB26FB" w14:textId="77777777" w:rsidR="0043182E" w:rsidRDefault="0043182E" w:rsidP="00BC44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43410D" w14:textId="77777777" w:rsidR="0043182E" w:rsidRPr="0043182E" w:rsidRDefault="0043182E" w:rsidP="004318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43182E" w14:paraId="15DCF085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9278E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5F14F9" w14:textId="77777777" w:rsidR="0043182E" w:rsidRDefault="0043182E" w:rsidP="00BC44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4A2F8" w14:textId="77777777" w:rsidR="0043182E" w:rsidRDefault="0043182E" w:rsidP="0043182E">
            <w:pPr>
              <w:jc w:val="center"/>
              <w:rPr>
                <w:sz w:val="22"/>
              </w:rPr>
            </w:pPr>
          </w:p>
        </w:tc>
      </w:tr>
      <w:tr w:rsidR="0043182E" w14:paraId="636D9B88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03CB7F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4A2B549" w14:textId="77777777" w:rsidR="0043182E" w:rsidRDefault="0043182E" w:rsidP="00BC44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F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4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16573" w14:textId="77777777" w:rsidR="0043182E" w:rsidRDefault="0043182E" w:rsidP="0043182E">
            <w:pPr>
              <w:jc w:val="center"/>
              <w:rPr>
                <w:sz w:val="22"/>
              </w:rPr>
            </w:pPr>
          </w:p>
        </w:tc>
      </w:tr>
      <w:tr w:rsidR="0043182E" w14:paraId="075F0A43" w14:textId="77777777" w:rsidTr="00165614">
        <w:trPr>
          <w:trHeight w:val="397"/>
        </w:trPr>
        <w:tc>
          <w:tcPr>
            <w:tcW w:w="29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976E" w14:textId="77777777" w:rsidR="0043182E" w:rsidRDefault="0043182E" w:rsidP="006C0984">
            <w:pPr>
              <w:jc w:val="left"/>
              <w:rPr>
                <w:sz w:val="22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624DCD" w14:textId="77777777" w:rsidR="0043182E" w:rsidRDefault="0043182E" w:rsidP="00BC44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21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F683F" w14:textId="77777777" w:rsidR="0043182E" w:rsidRDefault="0043182E" w:rsidP="0043182E">
            <w:pPr>
              <w:jc w:val="center"/>
              <w:rPr>
                <w:sz w:val="22"/>
              </w:rPr>
            </w:pPr>
          </w:p>
        </w:tc>
      </w:tr>
    </w:tbl>
    <w:p w14:paraId="641969DB" w14:textId="77777777" w:rsidR="008A1DAF" w:rsidRPr="008A1DAF" w:rsidRDefault="008A1DAF" w:rsidP="006C0984">
      <w:pPr>
        <w:jc w:val="left"/>
        <w:rPr>
          <w:sz w:val="22"/>
        </w:rPr>
      </w:pPr>
    </w:p>
    <w:sectPr w:rsidR="008A1DAF" w:rsidRPr="008A1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3B81E" w14:textId="77777777" w:rsidR="00206F04" w:rsidRDefault="00206F04" w:rsidP="006C0984">
      <w:r>
        <w:separator/>
      </w:r>
    </w:p>
  </w:endnote>
  <w:endnote w:type="continuationSeparator" w:id="0">
    <w:p w14:paraId="61100C84" w14:textId="77777777" w:rsidR="00206F04" w:rsidRDefault="00206F04" w:rsidP="006C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5DDB" w14:textId="77777777" w:rsidR="00206F04" w:rsidRDefault="00206F04" w:rsidP="006C0984">
      <w:r>
        <w:separator/>
      </w:r>
    </w:p>
  </w:footnote>
  <w:footnote w:type="continuationSeparator" w:id="0">
    <w:p w14:paraId="41D1EAB3" w14:textId="77777777" w:rsidR="00206F04" w:rsidRDefault="00206F04" w:rsidP="006C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984"/>
    <w:rsid w:val="00072A25"/>
    <w:rsid w:val="00090719"/>
    <w:rsid w:val="0011237D"/>
    <w:rsid w:val="00165614"/>
    <w:rsid w:val="00206F04"/>
    <w:rsid w:val="0032763C"/>
    <w:rsid w:val="0043182E"/>
    <w:rsid w:val="006C0984"/>
    <w:rsid w:val="0075454A"/>
    <w:rsid w:val="00822241"/>
    <w:rsid w:val="008A1DAF"/>
    <w:rsid w:val="00904D14"/>
    <w:rsid w:val="00940941"/>
    <w:rsid w:val="00DA2CC6"/>
    <w:rsid w:val="00EB569F"/>
    <w:rsid w:val="00F8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2C6D6"/>
  <w15:docId w15:val="{11FAEFA8-185A-43E3-A4C9-74A24EA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984"/>
  </w:style>
  <w:style w:type="paragraph" w:styleId="a6">
    <w:name w:val="footer"/>
    <w:basedOn w:val="a"/>
    <w:link w:val="a7"/>
    <w:uiPriority w:val="99"/>
    <w:unhideWhenUsed/>
    <w:rsid w:val="006C0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47F1-B220-47FD-8E69-4245A48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huokai13</cp:lastModifiedBy>
  <cp:revision>7</cp:revision>
  <cp:lastPrinted>2020-06-08T06:59:00Z</cp:lastPrinted>
  <dcterms:created xsi:type="dcterms:W3CDTF">2019-06-12T04:52:00Z</dcterms:created>
  <dcterms:modified xsi:type="dcterms:W3CDTF">2020-06-08T07:00:00Z</dcterms:modified>
</cp:coreProperties>
</file>